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702" w:rsidRPr="00D02FAF" w:rsidRDefault="00B252DA" w:rsidP="00703043">
      <w:pPr>
        <w:wordWrap w:val="0"/>
        <w:ind w:right="-139"/>
        <w:jc w:val="right"/>
        <w:rPr>
          <w:sz w:val="20"/>
          <w:szCs w:val="20"/>
        </w:rPr>
      </w:pPr>
      <w:r>
        <w:rPr>
          <w:rFonts w:hint="eastAsia"/>
          <w:sz w:val="52"/>
          <w:szCs w:val="52"/>
        </w:rPr>
        <w:t xml:space="preserve">　</w:t>
      </w:r>
      <w:r w:rsidR="00934702" w:rsidRPr="00D02FAF">
        <w:rPr>
          <w:rFonts w:hint="eastAsia"/>
          <w:sz w:val="52"/>
          <w:szCs w:val="52"/>
        </w:rPr>
        <w:t>自</w:t>
      </w:r>
      <w:r w:rsidR="00934702" w:rsidRPr="00D02FAF">
        <w:rPr>
          <w:rFonts w:hint="eastAsia"/>
          <w:sz w:val="52"/>
          <w:szCs w:val="52"/>
        </w:rPr>
        <w:t xml:space="preserve"> </w:t>
      </w:r>
      <w:r w:rsidR="00934702" w:rsidRPr="00D02FAF">
        <w:rPr>
          <w:rFonts w:hint="eastAsia"/>
          <w:sz w:val="52"/>
          <w:szCs w:val="52"/>
        </w:rPr>
        <w:t>己</w:t>
      </w:r>
      <w:r w:rsidR="00934702" w:rsidRPr="00D02FAF">
        <w:rPr>
          <w:rFonts w:hint="eastAsia"/>
          <w:sz w:val="52"/>
          <w:szCs w:val="52"/>
        </w:rPr>
        <w:t xml:space="preserve"> </w:t>
      </w:r>
      <w:r w:rsidR="00934702" w:rsidRPr="00D02FAF">
        <w:rPr>
          <w:rFonts w:hint="eastAsia"/>
          <w:sz w:val="52"/>
          <w:szCs w:val="52"/>
        </w:rPr>
        <w:t>紹</w:t>
      </w:r>
      <w:r w:rsidR="00934702" w:rsidRPr="00D02FAF">
        <w:rPr>
          <w:rFonts w:hint="eastAsia"/>
          <w:sz w:val="52"/>
          <w:szCs w:val="52"/>
        </w:rPr>
        <w:t xml:space="preserve"> </w:t>
      </w:r>
      <w:r w:rsidR="00934702" w:rsidRPr="00D02FAF">
        <w:rPr>
          <w:rFonts w:hint="eastAsia"/>
          <w:sz w:val="52"/>
          <w:szCs w:val="52"/>
        </w:rPr>
        <w:t>介</w:t>
      </w:r>
      <w:r w:rsidR="00934702" w:rsidRPr="00D02FAF">
        <w:rPr>
          <w:rFonts w:hint="eastAsia"/>
          <w:sz w:val="52"/>
          <w:szCs w:val="52"/>
        </w:rPr>
        <w:t xml:space="preserve"> </w:t>
      </w:r>
      <w:r w:rsidR="00934702" w:rsidRPr="00D02FAF">
        <w:rPr>
          <w:rFonts w:hint="eastAsia"/>
          <w:sz w:val="52"/>
          <w:szCs w:val="52"/>
        </w:rPr>
        <w:t>書</w:t>
      </w:r>
      <w:r w:rsidR="0022554B" w:rsidRPr="00D02FAF">
        <w:rPr>
          <w:rFonts w:hint="eastAsia"/>
          <w:sz w:val="52"/>
          <w:szCs w:val="52"/>
        </w:rPr>
        <w:tab/>
      </w:r>
      <w:r w:rsidR="0022554B" w:rsidRPr="00D02FAF">
        <w:rPr>
          <w:rFonts w:hint="eastAsia"/>
          <w:sz w:val="52"/>
          <w:szCs w:val="52"/>
        </w:rPr>
        <w:tab/>
      </w:r>
      <w:r w:rsidR="00703043" w:rsidRPr="00D02FAF">
        <w:rPr>
          <w:rFonts w:hint="eastAsia"/>
          <w:sz w:val="24"/>
          <w:szCs w:val="24"/>
        </w:rPr>
        <w:t xml:space="preserve">氏名　</w:t>
      </w:r>
      <w:r w:rsidR="00703043" w:rsidRPr="00D02FAF">
        <w:rPr>
          <w:rFonts w:hint="eastAsia"/>
          <w:sz w:val="24"/>
          <w:szCs w:val="24"/>
          <w:u w:val="single"/>
        </w:rPr>
        <w:t xml:space="preserve">　　</w:t>
      </w:r>
      <w:r w:rsidR="003069B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703043" w:rsidRPr="00D02FAF">
        <w:rPr>
          <w:rFonts w:hint="eastAsia"/>
          <w:sz w:val="24"/>
          <w:szCs w:val="24"/>
          <w:u w:val="single"/>
        </w:rPr>
        <w:t xml:space="preserve">　　　　　</w:t>
      </w:r>
    </w:p>
    <w:tbl>
      <w:tblPr>
        <w:tblStyle w:val="a3"/>
        <w:tblW w:w="10616" w:type="dxa"/>
        <w:tblLayout w:type="fixed"/>
        <w:tblLook w:val="04A0" w:firstRow="1" w:lastRow="0" w:firstColumn="1" w:lastColumn="0" w:noHBand="0" w:noVBand="1"/>
      </w:tblPr>
      <w:tblGrid>
        <w:gridCol w:w="10616"/>
      </w:tblGrid>
      <w:tr w:rsidR="00D02FAF" w:rsidRPr="00D02FAF" w:rsidTr="00756D89">
        <w:trPr>
          <w:trHeight w:val="904"/>
        </w:trPr>
        <w:tc>
          <w:tcPr>
            <w:tcW w:w="10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73C" w:rsidRPr="00D02FAF" w:rsidRDefault="0052673C">
            <w:r w:rsidRPr="00D02FAF">
              <w:rPr>
                <w:rFonts w:hint="eastAsia"/>
              </w:rPr>
              <w:t>卒業研究・論文テーマ・研究課題等</w:t>
            </w:r>
          </w:p>
          <w:p w:rsidR="0052673C" w:rsidRPr="00D02FAF" w:rsidRDefault="0052673C"/>
        </w:tc>
      </w:tr>
      <w:tr w:rsidR="00D02FAF" w:rsidRPr="00D02FAF" w:rsidTr="00756D89">
        <w:trPr>
          <w:trHeight w:val="525"/>
        </w:trPr>
        <w:tc>
          <w:tcPr>
            <w:tcW w:w="10616" w:type="dxa"/>
            <w:tcBorders>
              <w:left w:val="single" w:sz="12" w:space="0" w:color="auto"/>
              <w:right w:val="single" w:sz="12" w:space="0" w:color="auto"/>
            </w:tcBorders>
          </w:tcPr>
          <w:p w:rsidR="0052673C" w:rsidRPr="00D02FAF" w:rsidRDefault="0052673C"/>
        </w:tc>
      </w:tr>
      <w:tr w:rsidR="00D02FAF" w:rsidRPr="00D02FAF" w:rsidTr="00756D89">
        <w:trPr>
          <w:trHeight w:val="534"/>
        </w:trPr>
        <w:tc>
          <w:tcPr>
            <w:tcW w:w="10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73C" w:rsidRPr="00D02FAF" w:rsidRDefault="0052673C"/>
        </w:tc>
      </w:tr>
      <w:tr w:rsidR="00D02FAF" w:rsidRPr="00D02FAF" w:rsidTr="00756D89">
        <w:trPr>
          <w:trHeight w:val="900"/>
        </w:trPr>
        <w:tc>
          <w:tcPr>
            <w:tcW w:w="10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73C" w:rsidRPr="00D02FAF" w:rsidRDefault="003069B3"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  <w:r w:rsidR="00536669" w:rsidRPr="00D02FAF">
              <w:rPr>
                <w:rFonts w:hint="eastAsia"/>
              </w:rPr>
              <w:t>（</w:t>
            </w:r>
            <w:r>
              <w:rPr>
                <w:rFonts w:hint="eastAsia"/>
              </w:rPr>
              <w:t>自分の長所や得意とする点</w:t>
            </w:r>
            <w:r w:rsidR="00536669" w:rsidRPr="00D02FAF">
              <w:rPr>
                <w:rFonts w:hint="eastAsia"/>
              </w:rPr>
              <w:t>）</w:t>
            </w:r>
          </w:p>
          <w:p w:rsidR="0052673C" w:rsidRPr="00D02FAF" w:rsidRDefault="0052673C"/>
        </w:tc>
      </w:tr>
      <w:tr w:rsidR="00D02FAF" w:rsidRPr="00D02FAF" w:rsidTr="00756D89">
        <w:trPr>
          <w:trHeight w:val="508"/>
        </w:trPr>
        <w:tc>
          <w:tcPr>
            <w:tcW w:w="10616" w:type="dxa"/>
            <w:tcBorders>
              <w:left w:val="single" w:sz="12" w:space="0" w:color="auto"/>
              <w:right w:val="single" w:sz="12" w:space="0" w:color="auto"/>
            </w:tcBorders>
          </w:tcPr>
          <w:p w:rsidR="0052673C" w:rsidRPr="00D02FAF" w:rsidRDefault="0052673C"/>
        </w:tc>
      </w:tr>
      <w:tr w:rsidR="003069B3" w:rsidRPr="00D02FAF" w:rsidTr="00756D89">
        <w:trPr>
          <w:trHeight w:val="508"/>
        </w:trPr>
        <w:tc>
          <w:tcPr>
            <w:tcW w:w="10616" w:type="dxa"/>
            <w:tcBorders>
              <w:left w:val="single" w:sz="12" w:space="0" w:color="auto"/>
              <w:right w:val="single" w:sz="12" w:space="0" w:color="auto"/>
            </w:tcBorders>
          </w:tcPr>
          <w:p w:rsidR="003069B3" w:rsidRPr="00D02FAF" w:rsidRDefault="003069B3"/>
        </w:tc>
      </w:tr>
      <w:tr w:rsidR="003069B3" w:rsidRPr="00D02FAF" w:rsidTr="00756D89">
        <w:trPr>
          <w:trHeight w:val="508"/>
        </w:trPr>
        <w:tc>
          <w:tcPr>
            <w:tcW w:w="10616" w:type="dxa"/>
            <w:tcBorders>
              <w:left w:val="single" w:sz="12" w:space="0" w:color="auto"/>
              <w:right w:val="single" w:sz="12" w:space="0" w:color="auto"/>
            </w:tcBorders>
          </w:tcPr>
          <w:p w:rsidR="003069B3" w:rsidRPr="00D02FAF" w:rsidRDefault="003069B3"/>
        </w:tc>
      </w:tr>
      <w:tr w:rsidR="00D02FAF" w:rsidRPr="00D02FAF" w:rsidTr="00756D89">
        <w:trPr>
          <w:trHeight w:val="486"/>
        </w:trPr>
        <w:tc>
          <w:tcPr>
            <w:tcW w:w="10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6669" w:rsidRPr="00D02FAF" w:rsidRDefault="00536669"/>
        </w:tc>
      </w:tr>
      <w:tr w:rsidR="00D02FAF" w:rsidRPr="00D02FAF" w:rsidTr="00756D89">
        <w:trPr>
          <w:trHeight w:val="523"/>
        </w:trPr>
        <w:tc>
          <w:tcPr>
            <w:tcW w:w="10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043" w:rsidRPr="00D02FAF" w:rsidRDefault="00703043"/>
        </w:tc>
      </w:tr>
      <w:tr w:rsidR="00D02FAF" w:rsidRPr="00D02FAF" w:rsidTr="00756D89">
        <w:trPr>
          <w:trHeight w:val="532"/>
        </w:trPr>
        <w:tc>
          <w:tcPr>
            <w:tcW w:w="10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3043" w:rsidRPr="00D02FAF" w:rsidRDefault="00703043" w:rsidP="00703043"/>
        </w:tc>
      </w:tr>
      <w:tr w:rsidR="00D02FAF" w:rsidRPr="00D02FAF" w:rsidTr="00756D89">
        <w:trPr>
          <w:trHeight w:val="527"/>
        </w:trPr>
        <w:tc>
          <w:tcPr>
            <w:tcW w:w="10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9B3" w:rsidRPr="003069B3" w:rsidRDefault="003069B3" w:rsidP="00703043"/>
        </w:tc>
      </w:tr>
      <w:tr w:rsidR="00D02FAF" w:rsidRPr="00D02FAF" w:rsidTr="00756D89">
        <w:trPr>
          <w:trHeight w:val="887"/>
        </w:trPr>
        <w:tc>
          <w:tcPr>
            <w:tcW w:w="10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73C" w:rsidRPr="00D02FAF" w:rsidRDefault="0052673C">
            <w:r w:rsidRPr="00D02FAF">
              <w:rPr>
                <w:rFonts w:hint="eastAsia"/>
              </w:rPr>
              <w:t>趣味・娯楽</w:t>
            </w:r>
          </w:p>
          <w:p w:rsidR="0052673C" w:rsidRPr="00D02FAF" w:rsidRDefault="0052673C"/>
        </w:tc>
      </w:tr>
      <w:tr w:rsidR="00D02FAF" w:rsidRPr="00D02FAF" w:rsidTr="00756D89">
        <w:trPr>
          <w:trHeight w:val="892"/>
        </w:trPr>
        <w:tc>
          <w:tcPr>
            <w:tcW w:w="10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73C" w:rsidRPr="00D02FAF" w:rsidRDefault="0052673C">
            <w:r w:rsidRPr="00D02FAF">
              <w:rPr>
                <w:rFonts w:hint="eastAsia"/>
              </w:rPr>
              <w:t>学生生活</w:t>
            </w:r>
            <w:r w:rsidR="005B0E6F" w:rsidRPr="00D02FAF">
              <w:rPr>
                <w:rFonts w:hint="eastAsia"/>
              </w:rPr>
              <w:t>や社会人・教員生活</w:t>
            </w:r>
            <w:r w:rsidRPr="00D02FAF">
              <w:rPr>
                <w:rFonts w:hint="eastAsia"/>
              </w:rPr>
              <w:t>を通じて得たこと</w:t>
            </w:r>
          </w:p>
          <w:p w:rsidR="0052673C" w:rsidRPr="00D02FAF" w:rsidRDefault="0052673C"/>
        </w:tc>
      </w:tr>
      <w:tr w:rsidR="00D02FAF" w:rsidRPr="00D02FAF" w:rsidTr="00756D89">
        <w:trPr>
          <w:trHeight w:val="506"/>
        </w:trPr>
        <w:tc>
          <w:tcPr>
            <w:tcW w:w="10616" w:type="dxa"/>
            <w:tcBorders>
              <w:left w:val="single" w:sz="12" w:space="0" w:color="auto"/>
              <w:right w:val="single" w:sz="12" w:space="0" w:color="auto"/>
            </w:tcBorders>
          </w:tcPr>
          <w:p w:rsidR="0052673C" w:rsidRPr="00D02FAF" w:rsidRDefault="0052673C"/>
        </w:tc>
      </w:tr>
      <w:tr w:rsidR="00D02FAF" w:rsidRPr="00D02FAF" w:rsidTr="00756D89">
        <w:trPr>
          <w:trHeight w:val="529"/>
        </w:trPr>
        <w:tc>
          <w:tcPr>
            <w:tcW w:w="10616" w:type="dxa"/>
            <w:tcBorders>
              <w:left w:val="single" w:sz="12" w:space="0" w:color="auto"/>
              <w:right w:val="single" w:sz="12" w:space="0" w:color="auto"/>
            </w:tcBorders>
          </w:tcPr>
          <w:p w:rsidR="0052673C" w:rsidRPr="00D02FAF" w:rsidRDefault="0052673C"/>
        </w:tc>
      </w:tr>
      <w:tr w:rsidR="00D02FAF" w:rsidRPr="00D02FAF" w:rsidTr="00756D89">
        <w:trPr>
          <w:trHeight w:val="661"/>
        </w:trPr>
        <w:tc>
          <w:tcPr>
            <w:tcW w:w="10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6669" w:rsidRPr="00D02FAF" w:rsidRDefault="00536669"/>
        </w:tc>
        <w:bookmarkStart w:id="0" w:name="_GoBack"/>
        <w:bookmarkEnd w:id="0"/>
      </w:tr>
      <w:tr w:rsidR="00D02FAF" w:rsidRPr="00D02FAF" w:rsidTr="00756D89">
        <w:trPr>
          <w:trHeight w:val="585"/>
        </w:trPr>
        <w:tc>
          <w:tcPr>
            <w:tcW w:w="10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043" w:rsidRPr="00D02FAF" w:rsidRDefault="00703043" w:rsidP="00703043"/>
        </w:tc>
      </w:tr>
      <w:tr w:rsidR="00B869A5" w:rsidRPr="00D02FAF" w:rsidTr="000F176C">
        <w:trPr>
          <w:trHeight w:val="892"/>
        </w:trPr>
        <w:tc>
          <w:tcPr>
            <w:tcW w:w="10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9A5" w:rsidRPr="00D02FAF" w:rsidRDefault="00B869A5" w:rsidP="000F176C">
            <w:r>
              <w:rPr>
                <w:rFonts w:hint="eastAsia"/>
              </w:rPr>
              <w:t>志望動機</w:t>
            </w:r>
          </w:p>
          <w:p w:rsidR="00B869A5" w:rsidRPr="00D02FAF" w:rsidRDefault="00B869A5" w:rsidP="000F176C"/>
        </w:tc>
      </w:tr>
      <w:tr w:rsidR="00B869A5" w:rsidRPr="00D02FAF" w:rsidTr="000F176C">
        <w:trPr>
          <w:trHeight w:val="506"/>
        </w:trPr>
        <w:tc>
          <w:tcPr>
            <w:tcW w:w="10616" w:type="dxa"/>
            <w:tcBorders>
              <w:left w:val="single" w:sz="12" w:space="0" w:color="auto"/>
              <w:right w:val="single" w:sz="12" w:space="0" w:color="auto"/>
            </w:tcBorders>
          </w:tcPr>
          <w:p w:rsidR="00B869A5" w:rsidRPr="00D02FAF" w:rsidRDefault="00B869A5" w:rsidP="000F176C"/>
        </w:tc>
      </w:tr>
      <w:tr w:rsidR="00B869A5" w:rsidRPr="00D02FAF" w:rsidTr="000F176C">
        <w:trPr>
          <w:trHeight w:val="529"/>
        </w:trPr>
        <w:tc>
          <w:tcPr>
            <w:tcW w:w="10616" w:type="dxa"/>
            <w:tcBorders>
              <w:left w:val="single" w:sz="12" w:space="0" w:color="auto"/>
              <w:right w:val="single" w:sz="12" w:space="0" w:color="auto"/>
            </w:tcBorders>
          </w:tcPr>
          <w:p w:rsidR="00B869A5" w:rsidRPr="00D02FAF" w:rsidRDefault="00B869A5" w:rsidP="000F176C"/>
        </w:tc>
      </w:tr>
      <w:tr w:rsidR="00B869A5" w:rsidRPr="00D02FAF" w:rsidTr="005B4ECB">
        <w:trPr>
          <w:trHeight w:val="661"/>
        </w:trPr>
        <w:tc>
          <w:tcPr>
            <w:tcW w:w="10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9A5" w:rsidRPr="00D02FAF" w:rsidRDefault="00B869A5" w:rsidP="000F176C"/>
        </w:tc>
      </w:tr>
    </w:tbl>
    <w:p w:rsidR="00D02FAF" w:rsidRPr="00B869A5" w:rsidRDefault="009235BA" w:rsidP="009235BA">
      <w:pPr>
        <w:jc w:val="right"/>
      </w:pPr>
      <w:r>
        <w:rPr>
          <w:rFonts w:hint="eastAsia"/>
        </w:rPr>
        <w:t>実践女子学園</w:t>
      </w:r>
    </w:p>
    <w:sectPr w:rsidR="00D02FAF" w:rsidRPr="00B869A5" w:rsidSect="00EA49A0">
      <w:headerReference w:type="default" r:id="rId8"/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62E" w:rsidRDefault="0030162E" w:rsidP="0046166D">
      <w:r>
        <w:separator/>
      </w:r>
    </w:p>
  </w:endnote>
  <w:endnote w:type="continuationSeparator" w:id="0">
    <w:p w:rsidR="0030162E" w:rsidRDefault="0030162E" w:rsidP="0046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62E" w:rsidRDefault="0030162E" w:rsidP="0046166D">
      <w:r>
        <w:separator/>
      </w:r>
    </w:p>
  </w:footnote>
  <w:footnote w:type="continuationSeparator" w:id="0">
    <w:p w:rsidR="0030162E" w:rsidRDefault="0030162E" w:rsidP="0046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671" w:rsidRDefault="00D416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7B"/>
    <w:rsid w:val="000D5FFF"/>
    <w:rsid w:val="000F2D14"/>
    <w:rsid w:val="001F6191"/>
    <w:rsid w:val="0022554B"/>
    <w:rsid w:val="0030162E"/>
    <w:rsid w:val="003069B3"/>
    <w:rsid w:val="003376F0"/>
    <w:rsid w:val="003828B1"/>
    <w:rsid w:val="003E4C08"/>
    <w:rsid w:val="0046166D"/>
    <w:rsid w:val="0052673C"/>
    <w:rsid w:val="00536669"/>
    <w:rsid w:val="005B0E6F"/>
    <w:rsid w:val="005D2A28"/>
    <w:rsid w:val="00654BA0"/>
    <w:rsid w:val="006A0908"/>
    <w:rsid w:val="00703043"/>
    <w:rsid w:val="007319F2"/>
    <w:rsid w:val="00756D89"/>
    <w:rsid w:val="00757CB8"/>
    <w:rsid w:val="00760E9C"/>
    <w:rsid w:val="008027EB"/>
    <w:rsid w:val="00874453"/>
    <w:rsid w:val="00887E3F"/>
    <w:rsid w:val="008A6497"/>
    <w:rsid w:val="009235BA"/>
    <w:rsid w:val="00934702"/>
    <w:rsid w:val="009D31B2"/>
    <w:rsid w:val="009E5A3C"/>
    <w:rsid w:val="00B223A9"/>
    <w:rsid w:val="00B252DA"/>
    <w:rsid w:val="00B869A5"/>
    <w:rsid w:val="00BE4A26"/>
    <w:rsid w:val="00BF157E"/>
    <w:rsid w:val="00BF4D97"/>
    <w:rsid w:val="00CD39F7"/>
    <w:rsid w:val="00D02FAF"/>
    <w:rsid w:val="00D16A7B"/>
    <w:rsid w:val="00D37DF0"/>
    <w:rsid w:val="00D41671"/>
    <w:rsid w:val="00DB1250"/>
    <w:rsid w:val="00E459D0"/>
    <w:rsid w:val="00EA49A0"/>
    <w:rsid w:val="00EB6192"/>
    <w:rsid w:val="00F2320A"/>
    <w:rsid w:val="00F34167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  <w14:docId w14:val="28AF4082"/>
  <w15:docId w15:val="{ABB4F696-D797-43BC-9B26-C1B3EA14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66D"/>
  </w:style>
  <w:style w:type="paragraph" w:styleId="a6">
    <w:name w:val="footer"/>
    <w:basedOn w:val="a"/>
    <w:link w:val="a7"/>
    <w:uiPriority w:val="99"/>
    <w:unhideWhenUsed/>
    <w:rsid w:val="00461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66D"/>
  </w:style>
  <w:style w:type="paragraph" w:styleId="a8">
    <w:name w:val="Balloon Text"/>
    <w:basedOn w:val="a"/>
    <w:link w:val="a9"/>
    <w:uiPriority w:val="99"/>
    <w:semiHidden/>
    <w:unhideWhenUsed/>
    <w:rsid w:val="00FE6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5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FC3D-02DD-4216-95E2-8EA3104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admin</dc:creator>
  <cp:lastModifiedBy>中西 章恵</cp:lastModifiedBy>
  <cp:revision>2</cp:revision>
  <cp:lastPrinted>2013-09-28T00:15:00Z</cp:lastPrinted>
  <dcterms:created xsi:type="dcterms:W3CDTF">2026-01-06T07:50:00Z</dcterms:created>
  <dcterms:modified xsi:type="dcterms:W3CDTF">2026-01-06T07:50:00Z</dcterms:modified>
</cp:coreProperties>
</file>